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奥运会  射击&amp;击剑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奥运会  射击&amp;击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8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动物奥运会  射击&amp;击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